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77777777" w:rsidR="00C0015F" w:rsidRDefault="00C0015F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708A27" w14:textId="6604750A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Жабинка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Скиде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города Дзержинск, Заславль, Логойск, Смолевичи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Фанипо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п.Руденск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716901A2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5D2A18" w:rsidRDefault="00A01FEB" w:rsidP="00C0015F">
      <w:pPr>
        <w:spacing w:after="0" w:line="280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4B866AD" w:rsidR="00A01FEB" w:rsidRPr="005D7FAE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</w:t>
      </w:r>
      <w:r w:rsidR="0023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7A3BB18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16E3248E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16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популярен сельский образ жизни.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 w:rsidRPr="00C0015F">
        <w:rPr>
          <w:rFonts w:ascii="Times New Roman" w:hAnsi="Times New Roman"/>
          <w:sz w:val="30"/>
          <w:szCs w:val="30"/>
        </w:rPr>
        <w:t xml:space="preserve">и </w:t>
      </w:r>
      <w:r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21BDE42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E2D3D9F" w14:textId="77777777" w:rsidR="002E720A" w:rsidRPr="005D4424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88673A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: </w:t>
      </w:r>
    </w:p>
    <w:p w14:paraId="2DBD9C98" w14:textId="08405DB2" w:rsidR="002E720A" w:rsidRPr="0088673A" w:rsidRDefault="002E720A" w:rsidP="002E72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D843A1">
        <w:rPr>
          <w:rFonts w:ascii="Times New Roman" w:hAnsi="Times New Roman" w:cs="Times New Roman"/>
          <w:i/>
          <w:iCs/>
          <w:spacing w:val="-10"/>
          <w:sz w:val="28"/>
          <w:szCs w:val="28"/>
        </w:rPr>
        <w:t>В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Гродненской области </w:t>
      </w:r>
      <w:r w:rsidRPr="0088673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22FE0805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4FF84EB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87DC60B" w14:textId="4DF26650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0147B239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</w:t>
      </w:r>
      <w:r w:rsidR="002352B8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                          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компания холдинга «МИНСКИЙ МОТОРНЫЙ ЗАВОД» в 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786ABA57" w14:textId="77777777" w:rsidR="00C0015F" w:rsidRDefault="00C0015F" w:rsidP="00C0015F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7D0DD41B" w14:textId="77777777" w:rsidR="002352B8" w:rsidRPr="003C0DBA" w:rsidRDefault="002352B8" w:rsidP="00C0015F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3A90783" w14:textId="6F824EB6" w:rsid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3C0DBA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Pr="003C0DB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ди наиболее крупных проектов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19E5AABE" w14:textId="5208AF4D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веден в эксплуатацию объект «Белорусская АЭС. Пусковой комплекс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</w:t>
      </w: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№ 2».</w:t>
      </w:r>
    </w:p>
    <w:p w14:paraId="1AD4071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деревообработки завершено строительство 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акон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Тимбер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деревообрабатывающего завода «Свислочь» и реконструкция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стовдрев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лесопильно-деревообрабатывающего цеха.</w:t>
      </w:r>
    </w:p>
    <w:p w14:paraId="1906FB8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лакт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68F0992" w14:textId="3BEBA69C" w:rsidR="002352B8" w:rsidRPr="00D82AD1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раймилк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 проведена реконструкция главного производственного 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орпуса в части установки линии производства мягких сыров.</w:t>
      </w:r>
    </w:p>
    <w:p w14:paraId="66BE45DA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6DE44838" w:rsidR="003C0DBA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оительство цеха по производству сухого детского питания по стандартам GMP Волковысским ОАО «</w:t>
      </w:r>
      <w:proofErr w:type="spellStart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лакт</w:t>
      </w:r>
      <w:proofErr w:type="spellEnd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C001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14:paraId="0D0CEFD2" w14:textId="77777777" w:rsidR="00D82AD1" w:rsidRDefault="00D82AD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44497D79" w14:textId="77777777" w:rsidR="003C0DBA" w:rsidRPr="003C0DBA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3F1A5CA" w14:textId="4685C048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Гродненская область </w:t>
      </w:r>
      <w:r w:rsidR="00F16342"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является высокоразвитым аграрным регионом республики.</w:t>
      </w:r>
      <w:r w:rsidR="002E720A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Регион р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асполагает достаточным природно-ресурсным потенциалом для удовлетворения потребностей народного хозяйства. Сельскохозяйственные земли занимают 50% территории. </w:t>
      </w:r>
    </w:p>
    <w:p w14:paraId="64334775" w14:textId="1E4952BC" w:rsidR="001F2F36" w:rsidRPr="0088673A" w:rsidRDefault="00483278" w:rsidP="001F2F3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</w:p>
    <w:p w14:paraId="4E1A2C83" w14:textId="4DD488AB" w:rsidR="001F2F36" w:rsidRPr="0088673A" w:rsidRDefault="001F2F36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19D416B8" w14:textId="77777777" w:rsidR="00483278" w:rsidRPr="0088673A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>З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lastRenderedPageBreak/>
        <w:t xml:space="preserve">  Предприятия пищевой промышленности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АПК занимают порядка 25 % в объеме промышленного производства области. </w:t>
      </w:r>
    </w:p>
    <w:p w14:paraId="28AD1481" w14:textId="19B6CB72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области работают 4 мясокомбината, 3 молокозавода, </w:t>
      </w:r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</w:t>
      </w: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2 крахмальных завода, </w:t>
      </w:r>
      <w:proofErr w:type="gramStart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>ликеро-водочный</w:t>
      </w:r>
      <w:proofErr w:type="gramEnd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3FB33609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Вклад предприятий Гродненской области в продовольственную безопасность страны значительный. На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енщин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производится</w:t>
      </w:r>
      <w:r w:rsidR="002E720A"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Волковысско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Белла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>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охлебпро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-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ипоаллерге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смеси для питания детей раннего возраста; </w:t>
      </w:r>
    </w:p>
    <w:p w14:paraId="2454B78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жидкое и пастообразное детское питание; </w:t>
      </w:r>
    </w:p>
    <w:p w14:paraId="61127CF4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сыры с длительными сроками созревания типа пармезан,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маасда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14:paraId="1D508997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концентрат сывороточный белковый массовой долей белка 80%; </w:t>
      </w:r>
    </w:p>
    <w:p w14:paraId="35BB1D61" w14:textId="5E7BC47E" w:rsidR="00483278" w:rsidRPr="00D82AD1" w:rsidRDefault="00483278" w:rsidP="00C0015F">
      <w:pPr>
        <w:tabs>
          <w:tab w:val="left" w:pos="481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хамон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4B11EA">
        <w:rPr>
          <w:rFonts w:ascii="Times New Roman" w:hAnsi="Times New Roman"/>
          <w:i/>
          <w:color w:val="000000"/>
          <w:sz w:val="28"/>
          <w:szCs w:val="28"/>
        </w:rPr>
        <w:tab/>
      </w:r>
    </w:p>
    <w:p w14:paraId="6662DC91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ные корма для кошек и собак; </w:t>
      </w:r>
    </w:p>
    <w:p w14:paraId="0373C8A2" w14:textId="3D839C7C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короткореза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макаронные изделия из пшеницы твердых сортов, при этом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Лидахлебопроду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– единственное предприятие в </w:t>
      </w:r>
      <w:r w:rsidR="00D82AD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еспублике Беларусь, которое организовало производство макаронных изделий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Птитим</w:t>
      </w:r>
      <w:proofErr w:type="spellEnd"/>
      <w:r w:rsidR="00C0015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2591E719" w14:textId="77777777" w:rsidR="00483278" w:rsidRPr="00D82AD1" w:rsidRDefault="00483278" w:rsidP="00D82AD1">
      <w:pPr>
        <w:spacing w:after="0" w:line="280" w:lineRule="exact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Default="00F15670" w:rsidP="00D44527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1C705014" w14:textId="77777777" w:rsidR="00D44527" w:rsidRPr="00230608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565C4B" w14:textId="7FA4CB34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Рост заработной платы </w:t>
      </w: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230608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Гродненской области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D1F7154" w14:textId="592CD82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платы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целом по области вырос в 1,5 раза (удельный вес заработной платы по области в республиканском показателе вырос с 84,6% в 2020 году до 88,6 % в 2025 году).</w:t>
      </w:r>
    </w:p>
    <w:p w14:paraId="2A4B7351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</w:p>
    <w:p w14:paraId="2B93AF10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 5 лет в области реальная заработная плата бюджетников выросла в 1,4 раза и составила 1 922,9 рубля.</w:t>
      </w:r>
    </w:p>
    <w:p w14:paraId="6867CA73" w14:textId="44560B78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енко</w:t>
      </w:r>
      <w:proofErr w:type="spellEnd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4E5B71" w:rsidRDefault="00A07FA1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FE19C8F" w14:textId="47C44AEA" w:rsidR="00A01FEB" w:rsidRPr="004E5B71" w:rsidRDefault="00A07FA1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ом </w:t>
      </w:r>
      <w:r w:rsidR="00D73D9E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</w:t>
      </w:r>
      <w:r w:rsidR="00D2144C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нной</w:t>
      </w: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ючение соглашения Министерств</w:t>
      </w:r>
      <w:r w:rsidR="00E97988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м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363F45" w14:textId="77777777" w:rsidR="00EC5556" w:rsidRDefault="00EC5556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042E98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E9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42E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042E98" w:rsidRDefault="001C6C80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8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042E98">
        <w:rPr>
          <w:rFonts w:ascii="Times New Roman" w:hAnsi="Times New Roman" w:cs="Times New Roman"/>
          <w:i/>
          <w:sz w:val="28"/>
          <w:szCs w:val="28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34CEAB4B" w14:textId="77777777" w:rsidR="00042E98" w:rsidRPr="00042E98" w:rsidRDefault="00042E98" w:rsidP="00042E9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522002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200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220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70AB0E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620">
        <w:rPr>
          <w:rFonts w:ascii="Times New Roman" w:hAnsi="Times New Roman" w:cs="Times New Roman"/>
          <w:b/>
          <w:i/>
          <w:sz w:val="28"/>
          <w:szCs w:val="28"/>
        </w:rPr>
        <w:t>Гродненская область</w:t>
      </w:r>
      <w:r w:rsidRPr="00522002">
        <w:rPr>
          <w:rFonts w:ascii="Times New Roman" w:hAnsi="Times New Roman" w:cs="Times New Roman"/>
          <w:i/>
          <w:sz w:val="28"/>
          <w:szCs w:val="28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 xml:space="preserve">Основным оператором в сельских районах остается Гродненское </w:t>
      </w:r>
      <w:proofErr w:type="spellStart"/>
      <w:r w:rsidRPr="00522002">
        <w:rPr>
          <w:rFonts w:ascii="Times New Roman" w:hAnsi="Times New Roman" w:cs="Times New Roman"/>
          <w:i/>
          <w:sz w:val="28"/>
          <w:szCs w:val="28"/>
        </w:rPr>
        <w:t>облпотребобщество</w:t>
      </w:r>
      <w:proofErr w:type="spellEnd"/>
      <w:r w:rsidRPr="00522002">
        <w:rPr>
          <w:rFonts w:ascii="Times New Roman" w:hAnsi="Times New Roman" w:cs="Times New Roman"/>
          <w:i/>
          <w:sz w:val="28"/>
          <w:szCs w:val="28"/>
        </w:rPr>
        <w:t>, которое обеспечивает работу 40</w:t>
      </w:r>
      <w:r w:rsidR="00C96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02">
        <w:rPr>
          <w:rFonts w:ascii="Times New Roman" w:hAnsi="Times New Roman" w:cs="Times New Roman"/>
          <w:i/>
          <w:sz w:val="28"/>
          <w:szCs w:val="28"/>
        </w:rPr>
        <w:t>% сельских магазинов региона.</w:t>
      </w:r>
    </w:p>
    <w:p w14:paraId="5C2E438B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В 2025 году проведена модернизация 51 сельского магазина для улучшения условий обслуживания и расширения ассортимента.</w:t>
      </w:r>
    </w:p>
    <w:p w14:paraId="75E21D9C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Для жителей отдаленных деревень, где нет стационарных точек, работают 88 автомагазинов. В 2026 году запланировано дальнейшее обновление этого парка новыми машинами.</w:t>
      </w:r>
    </w:p>
    <w:p w14:paraId="118CDB64" w14:textId="77777777" w:rsidR="00042E98" w:rsidRPr="00D44527" w:rsidRDefault="00042E98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7AF474D" w14:textId="77777777" w:rsidR="00EC5556" w:rsidRDefault="00EC5556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Дзержинске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тимском, Краснопольском и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хозяйственные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а с суммарным объемом инвестиций более 100 млн рублей.</w:t>
      </w:r>
    </w:p>
    <w:p w14:paraId="3FA3F3E5" w14:textId="77777777" w:rsidR="00F15670" w:rsidRDefault="00F15670" w:rsidP="002B514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4434C17" w14:textId="77777777" w:rsidR="00D44527" w:rsidRPr="00941EE7" w:rsidRDefault="00D44527" w:rsidP="00EC555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A843D65" w14:textId="5E996666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одненской области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а реализация 19 инвестиционных проектов, по ним создано 919 рабочих мест. В 2026 г.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АО «Гродненский стеклозавод» открыто новое производство стеклянной тары с использованием инновационных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эффектив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есурсосберегающих технологий,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лоч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завершено строительство деревообрабатывающего завода.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ргон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организовано производство ламинированной фанеры ООО «Ультр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дском районе – производство и переработка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дукции из мяса птицы ЗА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алттрэйд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лов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– производство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ызолирован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одопроводных труб ОО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454ADE69" w14:textId="77777777" w:rsidR="00D44527" w:rsidRPr="0033397A" w:rsidRDefault="00D44527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6D0CA33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1356CD89" w14:textId="77777777" w:rsidR="001E1B3C" w:rsidRPr="00EC5556" w:rsidRDefault="001E1B3C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058ACAED" w14:textId="013A45FB" w:rsidR="00A01FEB" w:rsidRPr="00EC5556" w:rsidRDefault="008D49BE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325" w14:textId="77777777" w:rsidR="00147F3A" w:rsidRDefault="00147F3A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19A416B" w14:textId="77777777" w:rsidR="00147F3A" w:rsidRDefault="00147F3A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6E219F42" w14:textId="77777777" w:rsidR="00147F3A" w:rsidRDefault="00147F3A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lastRenderedPageBreak/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83C4190" w14:textId="77777777" w:rsidR="00935AC0" w:rsidRPr="00941EE7" w:rsidRDefault="00935AC0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115987" w14:textId="77777777" w:rsidR="002B514B" w:rsidRPr="002B514B" w:rsidRDefault="002B514B" w:rsidP="002B514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B514B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>2025</w:t>
      </w:r>
      <w:r w:rsidRPr="002B514B">
        <w:rPr>
          <w:rFonts w:ascii="Times New Roman" w:hAnsi="Times New Roman"/>
          <w:i/>
          <w:sz w:val="28"/>
          <w:szCs w:val="28"/>
        </w:rPr>
        <w:t xml:space="preserve"> года </w:t>
      </w:r>
      <w:r w:rsidRPr="002B514B">
        <w:rPr>
          <w:rFonts w:ascii="Times New Roman" w:hAnsi="Times New Roman"/>
          <w:b/>
          <w:i/>
          <w:sz w:val="28"/>
          <w:szCs w:val="28"/>
        </w:rPr>
        <w:t>Гродненская область</w:t>
      </w:r>
      <w:r w:rsidRPr="002B514B">
        <w:rPr>
          <w:rFonts w:ascii="Times New Roman" w:hAnsi="Times New Roman"/>
          <w:i/>
          <w:sz w:val="28"/>
          <w:szCs w:val="28"/>
        </w:rPr>
        <w:t xml:space="preserve"> стала лучшей в выполнении показателей Государственной программы «Комфортное жилье и благоприятная среда» на 2021–2025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AC0FB8" w14:textId="7695CDC9" w:rsidR="00935AC0" w:rsidRPr="001E1B3C" w:rsidRDefault="002B514B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Государственной программы «Строительство жилья» в </w:t>
      </w:r>
      <w:r w:rsidR="00935AC0" w:rsidRPr="002B5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</w:t>
      </w:r>
      <w:r w:rsidR="00935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</w:t>
      </w:r>
      <w:proofErr w:type="spellStart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</w:t>
      </w:r>
      <w:proofErr w:type="spellEnd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домов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636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рендного жилья.</w:t>
      </w:r>
    </w:p>
    <w:p w14:paraId="229407BC" w14:textId="77777777" w:rsidR="00935AC0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1758C544" w14:textId="77777777" w:rsidR="00935AC0" w:rsidRDefault="00935AC0" w:rsidP="008C73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2B0" w14:textId="77777777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D35EDE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447BA023" w:rsidR="00A01FEB" w:rsidRPr="00D35EDE" w:rsidRDefault="00A01FEB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4B3EF176" w14:textId="77777777" w:rsidR="00146BFE" w:rsidRPr="00146BFE" w:rsidRDefault="00146BFE" w:rsidP="00146BF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FC6170" w14:textId="77777777" w:rsidR="007456D1" w:rsidRDefault="007456D1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D4B8F8A" w14:textId="5F40C0FD" w:rsidR="00011211" w:rsidRPr="00011211" w:rsidRDefault="007456D1" w:rsidP="00EC5556">
      <w:pPr>
        <w:spacing w:after="0" w:line="280" w:lineRule="exact"/>
        <w:ind w:left="709" w:firstLine="709"/>
        <w:jc w:val="both"/>
        <w:rPr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>значимым шагом на пути обеспечения равного доступа к качественным современным мед</w:t>
      </w:r>
      <w:r w:rsidR="007458BC">
        <w:rPr>
          <w:rFonts w:ascii="Times New Roman" w:hAnsi="Times New Roman"/>
          <w:bCs/>
          <w:i/>
          <w:iCs/>
          <w:sz w:val="28"/>
          <w:szCs w:val="28"/>
        </w:rPr>
        <w:t xml:space="preserve">ицинским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 xml:space="preserve">услугам всего населения региона, сельского и городского стало создание 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Межрайонных центров по оказанию специализированной и высокотехнологичной медицинской помощи </w:t>
      </w:r>
      <w:r w:rsidRPr="00011211">
        <w:rPr>
          <w:rFonts w:ascii="Times New Roman" w:hAnsi="Times New Roman"/>
          <w:i/>
          <w:sz w:val="28"/>
          <w:szCs w:val="28"/>
        </w:rPr>
        <w:t>в г. Лиде, Островце и Волковыске.</w:t>
      </w:r>
      <w:r w:rsidR="00011211" w:rsidRPr="00011211">
        <w:rPr>
          <w:sz w:val="28"/>
          <w:szCs w:val="28"/>
        </w:rPr>
        <w:t xml:space="preserve"> </w:t>
      </w:r>
    </w:p>
    <w:p w14:paraId="7332E8E4" w14:textId="07C20030" w:rsidR="007456D1" w:rsidRPr="00011211" w:rsidRDefault="00011211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211">
        <w:rPr>
          <w:rFonts w:ascii="Times New Roman" w:hAnsi="Times New Roman"/>
          <w:i/>
          <w:sz w:val="28"/>
          <w:szCs w:val="28"/>
        </w:rPr>
        <w:t>Создание трех межрайонных центров, равномерно распределенных по области, дает возможность обеспечи</w:t>
      </w:r>
      <w:r w:rsidR="00AE52AD">
        <w:rPr>
          <w:rFonts w:ascii="Times New Roman" w:hAnsi="Times New Roman"/>
          <w:i/>
          <w:sz w:val="28"/>
          <w:szCs w:val="28"/>
        </w:rPr>
        <w:t>ть</w:t>
      </w:r>
      <w:r w:rsidRPr="00011211">
        <w:rPr>
          <w:rFonts w:ascii="Times New Roman" w:hAnsi="Times New Roman"/>
          <w:i/>
          <w:sz w:val="28"/>
          <w:szCs w:val="28"/>
        </w:rPr>
        <w:t xml:space="preserve"> качественную и доступную медицинскую помощь, </w:t>
      </w:r>
      <w:r w:rsidR="00AE52AD">
        <w:rPr>
          <w:rFonts w:ascii="Times New Roman" w:hAnsi="Times New Roman"/>
          <w:i/>
          <w:sz w:val="28"/>
          <w:szCs w:val="28"/>
        </w:rPr>
        <w:t>особенно</w:t>
      </w:r>
      <w:r w:rsidRPr="00011211">
        <w:rPr>
          <w:rFonts w:ascii="Times New Roman" w:hAnsi="Times New Roman"/>
          <w:i/>
          <w:sz w:val="28"/>
          <w:szCs w:val="28"/>
        </w:rPr>
        <w:t xml:space="preserve"> при неотложных состояниях, таких как острый коронарный синдром</w:t>
      </w:r>
      <w:r w:rsidR="00AE52AD">
        <w:rPr>
          <w:rFonts w:ascii="Times New Roman" w:hAnsi="Times New Roman"/>
          <w:i/>
          <w:sz w:val="28"/>
          <w:szCs w:val="28"/>
        </w:rPr>
        <w:t>,</w:t>
      </w:r>
      <w:r w:rsidRPr="00011211">
        <w:rPr>
          <w:rFonts w:ascii="Times New Roman" w:hAnsi="Times New Roman"/>
          <w:i/>
          <w:sz w:val="28"/>
          <w:szCs w:val="28"/>
        </w:rPr>
        <w:t xml:space="preserve"> острое нарушение мозгового кровообращения</w:t>
      </w:r>
      <w:r w:rsidR="00AE52AD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8E76D48" w14:textId="609A069A" w:rsidR="007456D1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7458BC">
        <w:rPr>
          <w:rFonts w:ascii="Times New Roman" w:hAnsi="Times New Roman"/>
          <w:i/>
          <w:sz w:val="28"/>
          <w:szCs w:val="28"/>
        </w:rPr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</w:t>
      </w:r>
      <w:proofErr w:type="spellStart"/>
      <w:r w:rsidRPr="007458BC">
        <w:rPr>
          <w:rFonts w:ascii="Times New Roman" w:hAnsi="Times New Roman"/>
          <w:bCs/>
          <w:i/>
          <w:iCs/>
          <w:sz w:val="28"/>
          <w:szCs w:val="28"/>
        </w:rPr>
        <w:t>коронарографических</w:t>
      </w:r>
      <w:proofErr w:type="spellEnd"/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 вмешательств, а также в 1,7 раза - установки электрокардиостимуляторов.</w:t>
      </w:r>
    </w:p>
    <w:p w14:paraId="05D32CA8" w14:textId="77777777" w:rsidR="007458BC" w:rsidRPr="007458BC" w:rsidRDefault="007458BC" w:rsidP="007458BC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14:paraId="45D727F1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</w:pPr>
      <w:proofErr w:type="spellStart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:</w:t>
      </w:r>
    </w:p>
    <w:p w14:paraId="6A241CFE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3A4811C" w14:textId="5E8143A5" w:rsidR="00AE52AD" w:rsidRPr="00525D8F" w:rsidRDefault="00525D8F" w:rsidP="00525D8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продолжится реконструкция комплекса    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Дубк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г. Гродно, строительство отделения лучевой диагностики и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рентгеноперационног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отделения  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эндоваскулярной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хирургии  УЗ «Гродненский областной клинический кардиологический центр» по ул. Болдина, 9 в г. Гродно, планируется завершить строительство городской клинической больницы по </w:t>
      </w:r>
      <w:r w:rsidR="00A02CAB">
        <w:rPr>
          <w:rFonts w:ascii="Times New Roman" w:hAnsi="Times New Roman"/>
          <w:bCs/>
          <w:i/>
          <w:iCs/>
          <w:sz w:val="28"/>
          <w:szCs w:val="28"/>
        </w:rPr>
        <w:t xml:space="preserve">                 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>пр. Я. Купалы в г. Гродно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F14E79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AD46FE5" w14:textId="3706473D" w:rsidR="00F74436" w:rsidRPr="00F650A9" w:rsidRDefault="00BE488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4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родненской области</w:t>
      </w:r>
      <w:r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завершены работы по реконструкции и обновлению стадионов в г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овыск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т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рго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чи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ьв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14:paraId="76023FEE" w14:textId="028D33E7" w:rsidR="00BE4889" w:rsidRPr="00F650A9" w:rsidRDefault="00F650A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В 2026 году 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продолжится строительство объекта «Многофункциональный спортивный комплекс в г. Гродно», строительство бассейна</w:t>
      </w:r>
      <w:r w:rsidR="00BE1506" w:rsidRPr="00F650A9">
        <w:rPr>
          <w:rStyle w:val="fontstyle01"/>
          <w:rFonts w:ascii="Times New Roman" w:hAnsi="Times New Roman"/>
          <w:i/>
          <w:sz w:val="28"/>
          <w:szCs w:val="28"/>
        </w:rPr>
        <w:t>,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модернизация беговых дорожек и секторов стадиона «Юность» в </w:t>
      </w:r>
      <w:proofErr w:type="spellStart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г.п</w:t>
      </w:r>
      <w:proofErr w:type="spellEnd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. Кореличи.</w:t>
      </w:r>
    </w:p>
    <w:p w14:paraId="6710D085" w14:textId="77777777" w:rsidR="00BE4889" w:rsidRDefault="00BE488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F14E79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A654A6E" w14:textId="5AE53ED8" w:rsidR="00294C7F" w:rsidRPr="00294C7F" w:rsidRDefault="00294C7F" w:rsidP="00294C7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417D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294C7F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54223F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08843A6" w14:textId="0EE5BF53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родненской 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5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специальности выросло на 10%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централизованного экзамена и тестирования получен 261 </w:t>
      </w:r>
      <w:proofErr w:type="spellStart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балльный</w:t>
      </w:r>
      <w:proofErr w:type="spellEnd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одненской </w:t>
      </w: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 заняла 2 место в общекомандном зачете.</w:t>
      </w:r>
    </w:p>
    <w:p w14:paraId="7DD51F53" w14:textId="3B709124" w:rsidR="00417D62" w:rsidRPr="00294C7F" w:rsidRDefault="00417D62" w:rsidP="00417D6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4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работы за 2025 год система образования</w:t>
      </w:r>
      <w:r w:rsidRPr="00294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417D6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признана лучшей в республике</w:t>
      </w:r>
      <w:r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.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За этим стоит командный, системный труд, когда каждый на своем месте делает максимум ради общего результата. Лучшим в республике признан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Щучинский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дворец творчества детей и молодежи. Особой гордостью стало присвоение звания «Народный учитель Беларуси» учителю математики гимназии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№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1 г. Лиды Альфреду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Ладыко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</w:t>
      </w:r>
    </w:p>
    <w:p w14:paraId="4F99435B" w14:textId="77777777" w:rsidR="00294C7F" w:rsidRDefault="00294C7F" w:rsidP="00294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1AC57322" w14:textId="77777777" w:rsidR="0008169D" w:rsidRDefault="0008169D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/>
          <w:sz w:val="30"/>
          <w:szCs w:val="30"/>
        </w:rPr>
      </w:pP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7AD228E4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B779FD9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73C2CC2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lastRenderedPageBreak/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48BF270" w14:textId="77777777" w:rsidR="0008169D" w:rsidRPr="00805FB7" w:rsidRDefault="0008169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E07A51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43A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816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Гродно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59C16824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BC50A70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012E50F8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68E4EB52" w14:textId="77777777" w:rsidR="0008169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5 году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ремонтир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ее миллиона квадратных метров улично-дорожной сети, а в 28 </w:t>
      </w:r>
      <w:proofErr w:type="spellStart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городках</w:t>
      </w:r>
      <w:proofErr w:type="spellEnd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свыше 200 тысяч квадратных метров. Внимание уделяется не только городам, акцент делается и на сельской местности, благодаря чему условия жизни улучшаются по всему региону.</w:t>
      </w:r>
    </w:p>
    <w:p w14:paraId="49EB08FD" w14:textId="77777777" w:rsidR="0008169D" w:rsidRP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2C96FF5F" w14:textId="77777777" w:rsidR="00BE1506" w:rsidRDefault="00BE1506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7B730E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F94" w14:textId="77777777" w:rsidR="00C303B6" w:rsidRDefault="00C303B6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1FD8DC" w14:textId="38BDFC61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5D2696" w14:textId="77777777" w:rsidR="00230608" w:rsidRDefault="00230608" w:rsidP="002306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5C8B74B" w14:textId="0B46086E" w:rsidR="00D875C5" w:rsidRDefault="0023060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38D82078" wp14:editId="20ACC1E0">
            <wp:simplePos x="0" y="0"/>
            <wp:positionH relativeFrom="margin">
              <wp:posOffset>558165</wp:posOffset>
            </wp:positionH>
            <wp:positionV relativeFrom="paragraph">
              <wp:posOffset>213995</wp:posOffset>
            </wp:positionV>
            <wp:extent cx="462915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C63B4" w14:textId="1823681E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1F9D7B7" w14:textId="0A4EC772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E0F840" w14:textId="31E4B248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D0101A">
      <w:headerReference w:type="default" r:id="rId2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133E2" w14:textId="77777777" w:rsidR="009E5D44" w:rsidRDefault="009E5D44" w:rsidP="00F86A85">
      <w:pPr>
        <w:spacing w:after="0" w:line="240" w:lineRule="auto"/>
      </w:pPr>
      <w:r>
        <w:separator/>
      </w:r>
    </w:p>
  </w:endnote>
  <w:endnote w:type="continuationSeparator" w:id="0">
    <w:p w14:paraId="0B782361" w14:textId="77777777" w:rsidR="009E5D44" w:rsidRDefault="009E5D44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54B7" w14:textId="77777777" w:rsidR="009E5D44" w:rsidRDefault="009E5D44" w:rsidP="00F86A85">
      <w:pPr>
        <w:spacing w:after="0" w:line="240" w:lineRule="auto"/>
      </w:pPr>
      <w:r>
        <w:separator/>
      </w:r>
    </w:p>
  </w:footnote>
  <w:footnote w:type="continuationSeparator" w:id="0">
    <w:p w14:paraId="0635B046" w14:textId="77777777" w:rsidR="009E5D44" w:rsidRDefault="009E5D44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2B1F41">
          <w:rPr>
            <w:rFonts w:ascii="Times New Roman" w:hAnsi="Times New Roman" w:cs="Times New Roman"/>
            <w:noProof/>
          </w:rPr>
          <w:t>23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56EF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0608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1F41"/>
    <w:rsid w:val="002B24A4"/>
    <w:rsid w:val="002B4948"/>
    <w:rsid w:val="002B514B"/>
    <w:rsid w:val="002C02FA"/>
    <w:rsid w:val="002C77C6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0DBA"/>
    <w:rsid w:val="003C2822"/>
    <w:rsid w:val="003F1A88"/>
    <w:rsid w:val="003F2D70"/>
    <w:rsid w:val="003F3306"/>
    <w:rsid w:val="003F4E29"/>
    <w:rsid w:val="00406DAF"/>
    <w:rsid w:val="00412814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5058F2"/>
    <w:rsid w:val="00506A02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73D0"/>
    <w:rsid w:val="008D49BE"/>
    <w:rsid w:val="008D4FD4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E5D44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1ED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1506"/>
    <w:rsid w:val="00BE4889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6466"/>
    <w:rsid w:val="00CB22E3"/>
    <w:rsid w:val="00CB3035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6F55-C630-41A8-A0CE-BDED772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Пользователь</cp:lastModifiedBy>
  <cp:revision>2</cp:revision>
  <cp:lastPrinted>2026-03-13T11:46:00Z</cp:lastPrinted>
  <dcterms:created xsi:type="dcterms:W3CDTF">2026-03-19T06:30:00Z</dcterms:created>
  <dcterms:modified xsi:type="dcterms:W3CDTF">2026-03-19T06:30:00Z</dcterms:modified>
</cp:coreProperties>
</file>